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1313F3">
        <w:rPr>
          <w:b/>
        </w:rPr>
        <w:t>22.08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:rsidTr="00F1032F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F1032F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2</w:t>
            </w:r>
          </w:p>
        </w:tc>
        <w:tc>
          <w:tcPr>
            <w:tcW w:w="1985" w:type="dxa"/>
            <w:vAlign w:val="center"/>
          </w:tcPr>
          <w:p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DW 323AC</w:t>
            </w:r>
          </w:p>
        </w:tc>
        <w:tc>
          <w:tcPr>
            <w:tcW w:w="2551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Do wymiany kompletne sprzęgło, liczne zarysowania lakieru, ogniska korozji, wyeksploatowany, nieopłacalna naprawa, przebieg 220699 km, rok produkcji 2005</w:t>
            </w:r>
          </w:p>
        </w:tc>
        <w:tc>
          <w:tcPr>
            <w:tcW w:w="1276" w:type="dxa"/>
            <w:vAlign w:val="center"/>
          </w:tcPr>
          <w:p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1313F3">
        <w:rPr>
          <w:b/>
        </w:rPr>
        <w:t>21.08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0E59FD" w:rsidP="007F3149">
      <w:pPr>
        <w:jc w:val="both"/>
        <w:rPr>
          <w:b/>
        </w:rPr>
      </w:pP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1313F3">
        <w:rPr>
          <w:b/>
        </w:rPr>
        <w:t>22</w:t>
      </w:r>
      <w:bookmarkStart w:id="0" w:name="_GoBack"/>
      <w:bookmarkEnd w:id="0"/>
      <w:r w:rsidR="001313F3">
        <w:rPr>
          <w:b/>
        </w:rPr>
        <w:t>.08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Default="00E63814">
      <w:r>
        <w:t>Faktura VAT</w:t>
      </w:r>
      <w:r w:rsidR="009E5A61"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:rsidR="007F3149" w:rsidRDefault="007F3149" w:rsidP="007F3149">
      <w:r>
        <w:t xml:space="preserve">Dolnośląska Służba dróg i Kolei we Wrocławiu </w:t>
      </w:r>
    </w:p>
    <w:p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22E6-9D26-4CAD-8183-0D1417A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07-31T09:51:00Z</cp:lastPrinted>
  <dcterms:created xsi:type="dcterms:W3CDTF">2023-07-31T10:02:00Z</dcterms:created>
  <dcterms:modified xsi:type="dcterms:W3CDTF">2023-07-31T10:02:00Z</dcterms:modified>
</cp:coreProperties>
</file>